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22DE" w14:textId="1CD3D87E" w:rsidR="00C82FDC" w:rsidRPr="003D0E84" w:rsidRDefault="00A54BDC" w:rsidP="00C82FDC">
      <w:pPr>
        <w:rPr>
          <w:color w:val="000000"/>
          <w:lang w:eastAsia="zh-CN"/>
        </w:rPr>
      </w:pPr>
      <w:r w:rsidRPr="003D0E84">
        <w:rPr>
          <w:rFonts w:hAnsi="ＭＳ 明朝" w:hint="eastAsia"/>
          <w:color w:val="000000"/>
          <w:lang w:eastAsia="zh-CN"/>
        </w:rPr>
        <w:t>参考様式第</w:t>
      </w:r>
      <w:r w:rsidR="004E760B" w:rsidRPr="003D0E84">
        <w:rPr>
          <w:rFonts w:hAnsi="ＭＳ 明朝" w:hint="eastAsia"/>
          <w:color w:val="000000"/>
          <w:lang w:eastAsia="zh-CN"/>
        </w:rPr>
        <w:t>１-</w:t>
      </w:r>
      <w:r w:rsidR="00CF0A6F" w:rsidRPr="003D0E84">
        <w:rPr>
          <w:rFonts w:hAnsi="ＭＳ 明朝" w:hint="eastAsia"/>
          <w:color w:val="000000"/>
          <w:lang w:eastAsia="zh-CN"/>
        </w:rPr>
        <w:t>３</w:t>
      </w:r>
      <w:r w:rsidR="00C82FDC" w:rsidRPr="003D0E84">
        <w:rPr>
          <w:rFonts w:hAnsi="ＭＳ 明朝" w:hint="eastAsia"/>
          <w:color w:val="000000"/>
          <w:lang w:eastAsia="zh-CN"/>
        </w:rPr>
        <w:t>号</w:t>
      </w:r>
      <w:r w:rsidR="00C82FDC" w:rsidRPr="003D0E84">
        <w:rPr>
          <w:rFonts w:hint="eastAsia"/>
          <w:color w:val="000000"/>
          <w:lang w:eastAsia="zh-CN"/>
        </w:rPr>
        <w:t>（</w:t>
      </w:r>
      <w:r w:rsidR="00687ED9" w:rsidRPr="003D0E84">
        <w:rPr>
          <w:rFonts w:hint="eastAsia"/>
          <w:color w:val="000000"/>
          <w:lang w:eastAsia="zh-CN"/>
        </w:rPr>
        <w:t>規則</w:t>
      </w:r>
      <w:r w:rsidR="00C82FDC" w:rsidRPr="003D0E84">
        <w:rPr>
          <w:rFonts w:hint="eastAsia"/>
          <w:color w:val="000000"/>
          <w:lang w:eastAsia="zh-CN"/>
        </w:rPr>
        <w:t xml:space="preserve">第８条第４号関係）　</w:t>
      </w:r>
      <w:r w:rsidR="004E760B" w:rsidRPr="003D0E84">
        <w:rPr>
          <w:rFonts w:hint="eastAsia"/>
          <w:color w:val="000000"/>
          <w:lang w:eastAsia="zh-CN"/>
        </w:rPr>
        <w:t xml:space="preserve"> </w:t>
      </w:r>
      <w:r w:rsidR="00687ED9" w:rsidRPr="003D0E84">
        <w:rPr>
          <w:rFonts w:hint="eastAsia"/>
          <w:color w:val="000000"/>
          <w:lang w:eastAsia="zh-CN"/>
        </w:rPr>
        <w:t xml:space="preserve">　　　　　　</w:t>
      </w:r>
      <w:r w:rsidR="00C82FDC" w:rsidRPr="003D0E84">
        <w:rPr>
          <w:rFonts w:hint="eastAsia"/>
          <w:color w:val="000000"/>
          <w:lang w:eastAsia="zh-CN"/>
        </w:rPr>
        <w:t xml:space="preserve">　　　　　　　　　　　（日本</w:t>
      </w:r>
      <w:r w:rsidR="00A70ED1" w:rsidRPr="003D0E84">
        <w:rPr>
          <w:rFonts w:hint="eastAsia"/>
          <w:color w:val="000000"/>
          <w:lang w:eastAsia="zh-CN"/>
        </w:rPr>
        <w:t>産業</w:t>
      </w:r>
      <w:r w:rsidR="00C82FDC" w:rsidRPr="003D0E84">
        <w:rPr>
          <w:rFonts w:hint="eastAsia"/>
          <w:color w:val="000000"/>
          <w:lang w:eastAsia="zh-CN"/>
        </w:rPr>
        <w:t>規格Ａ列４）</w:t>
      </w:r>
    </w:p>
    <w:p w14:paraId="06252AB3" w14:textId="4CB66273" w:rsidR="002A50B6" w:rsidRPr="003D0E84" w:rsidRDefault="002A50B6" w:rsidP="00C82FDC">
      <w:pPr>
        <w:rPr>
          <w:rFonts w:ascii="Browallia New" w:hAnsi="Browallia New" w:cs="Browallia New"/>
          <w:color w:val="000000"/>
          <w:lang w:eastAsia="zh-CN"/>
        </w:rPr>
      </w:pPr>
      <w:r w:rsidRPr="003D0E84">
        <w:rPr>
          <w:rFonts w:ascii="Browallia New" w:hAnsi="Browallia New" w:cs="Browallia New"/>
          <w:color w:val="000000"/>
          <w:sz w:val="24"/>
          <w:cs/>
          <w:lang w:bidi="th-TH"/>
        </w:rPr>
        <w:t xml:space="preserve">แบบฟอร์มลำดับที่ </w:t>
      </w:r>
      <w:r w:rsidRPr="003D0E84">
        <w:rPr>
          <w:rFonts w:ascii="Browallia New" w:hAnsi="Browallia New" w:cs="Browallia New"/>
          <w:color w:val="000000"/>
          <w:sz w:val="24"/>
          <w:lang w:eastAsia="zh-TW"/>
        </w:rPr>
        <w:t>1</w:t>
      </w:r>
      <w:r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>-</w:t>
      </w:r>
      <w:r w:rsidRPr="003D0E84">
        <w:rPr>
          <w:rFonts w:ascii="Browallia New" w:hAnsi="Browallia New" w:cs="Browallia New"/>
          <w:color w:val="000000"/>
          <w:sz w:val="24"/>
          <w:lang w:eastAsia="zh-TW" w:bidi="th-TH"/>
        </w:rPr>
        <w:t>3</w:t>
      </w:r>
      <w:r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 xml:space="preserve"> (เกี่ยวข้องกับ</w:t>
      </w:r>
      <w:r w:rsidRPr="003D0E84">
        <w:rPr>
          <w:rFonts w:ascii="Browallia New" w:hAnsi="Browallia New" w:cs="Browallia New"/>
          <w:color w:val="000000"/>
          <w:sz w:val="24"/>
          <w:cs/>
          <w:lang w:val="th-TH" w:bidi="th-TH"/>
        </w:rPr>
        <w:t>ข้อบังคับบท</w:t>
      </w:r>
      <w:r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 xml:space="preserve">ที่ </w:t>
      </w:r>
      <w:r w:rsidRPr="003D0E84">
        <w:rPr>
          <w:rFonts w:ascii="Browallia New" w:hAnsi="Browallia New" w:cs="Browallia New"/>
          <w:color w:val="000000"/>
          <w:sz w:val="24"/>
          <w:lang w:eastAsia="zh-TW" w:bidi="th-TH"/>
        </w:rPr>
        <w:t xml:space="preserve">8 </w:t>
      </w:r>
      <w:r w:rsidRPr="003D0E84">
        <w:rPr>
          <w:rFonts w:ascii="Browallia New" w:hAnsi="Browallia New" w:cs="Browallia New"/>
          <w:color w:val="000000"/>
          <w:sz w:val="24"/>
          <w:cs/>
          <w:lang w:bidi="th-TH"/>
        </w:rPr>
        <w:t xml:space="preserve">ข้อที่ </w:t>
      </w:r>
      <w:r w:rsidRPr="003D0E84">
        <w:rPr>
          <w:rFonts w:ascii="Browallia New" w:hAnsi="Browallia New" w:cs="Browallia New"/>
          <w:color w:val="000000"/>
          <w:sz w:val="24"/>
          <w:lang w:eastAsia="zh-CN" w:bidi="th-TH"/>
        </w:rPr>
        <w:t>4</w:t>
      </w:r>
      <w:r w:rsidRPr="003D0E84">
        <w:rPr>
          <w:rFonts w:ascii="Browallia New" w:hAnsi="Browallia New" w:cs="Browallia New"/>
          <w:color w:val="000000"/>
          <w:sz w:val="24"/>
          <w:cs/>
          <w:lang w:bidi="th-TH"/>
        </w:rPr>
        <w:t xml:space="preserve">) </w:t>
      </w:r>
      <w:r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ab/>
      </w:r>
      <w:r w:rsidRPr="003D0E84">
        <w:rPr>
          <w:rFonts w:ascii="Browallia New" w:hAnsi="Browallia New" w:cs="Browallia New" w:hint="cs"/>
          <w:color w:val="000000"/>
          <w:sz w:val="24"/>
          <w:cs/>
          <w:lang w:eastAsia="zh-TW" w:bidi="th-TH"/>
        </w:rPr>
        <w:t xml:space="preserve">                                                              </w:t>
      </w:r>
      <w:r w:rsidR="00110F16"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>(</w:t>
      </w:r>
      <w:r w:rsidR="00110F16" w:rsidRPr="003D0E84">
        <w:rPr>
          <w:rFonts w:ascii="Browallia New" w:hAnsi="Browallia New" w:cs="Browallia New" w:hint="cs"/>
          <w:color w:val="000000"/>
          <w:sz w:val="24"/>
          <w:cs/>
          <w:lang w:eastAsia="zh-TW" w:bidi="th-TH"/>
        </w:rPr>
        <w:t>มาตรฐานอุตสาหกรรมญี่ปุ่นขนาด</w:t>
      </w:r>
      <w:r w:rsidR="00110F16"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 xml:space="preserve"> </w:t>
      </w:r>
      <w:r w:rsidR="00110F16" w:rsidRPr="003D0E84">
        <w:rPr>
          <w:rFonts w:ascii="Browallia New" w:hAnsi="Browallia New" w:cs="Browallia New"/>
          <w:color w:val="000000"/>
          <w:sz w:val="24"/>
          <w:lang w:eastAsia="zh-TW" w:bidi="th-TH"/>
        </w:rPr>
        <w:t>A</w:t>
      </w:r>
      <w:r w:rsidR="00110F16" w:rsidRPr="003D0E84">
        <w:rPr>
          <w:rFonts w:ascii="Browallia New" w:hAnsi="Browallia New" w:cs="Browallia New"/>
          <w:color w:val="000000"/>
          <w:sz w:val="24"/>
          <w:cs/>
          <w:lang w:eastAsia="zh-TW" w:bidi="th-TH"/>
        </w:rPr>
        <w:t>4)</w:t>
      </w:r>
    </w:p>
    <w:p w14:paraId="2B76630F" w14:textId="77777777" w:rsidR="00C82FDC" w:rsidRPr="003D0E84" w:rsidRDefault="00C82FDC" w:rsidP="00C82FDC">
      <w:pPr>
        <w:rPr>
          <w:color w:val="000000"/>
        </w:rPr>
      </w:pPr>
      <w:r w:rsidRPr="003D0E84">
        <w:rPr>
          <w:rFonts w:hint="eastAsia"/>
          <w:color w:val="000000"/>
        </w:rPr>
        <w:t>Ａ・Ｂ・Ｃ・Ｄ・Ｅ・Ｆ</w:t>
      </w:r>
    </w:p>
    <w:p w14:paraId="77C30A11" w14:textId="77777777" w:rsidR="00C82FDC" w:rsidRPr="003D0E84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066234B" w14:textId="33FFCDFD" w:rsidR="00C82FDC" w:rsidRPr="003D0E84" w:rsidRDefault="00C82FDC" w:rsidP="00E818AD">
      <w:pPr>
        <w:spacing w:line="240" w:lineRule="exact"/>
        <w:jc w:val="center"/>
        <w:rPr>
          <w:kern w:val="0"/>
          <w:sz w:val="24"/>
        </w:rPr>
      </w:pPr>
      <w:r w:rsidRPr="00346306">
        <w:rPr>
          <w:rFonts w:hint="eastAsia"/>
          <w:spacing w:val="210"/>
          <w:kern w:val="0"/>
          <w:sz w:val="24"/>
          <w:fitText w:val="5600" w:id="-2022872064"/>
        </w:rPr>
        <w:t>技能実習生の履歴</w:t>
      </w:r>
      <w:r w:rsidRPr="00346306">
        <w:rPr>
          <w:rFonts w:hint="eastAsia"/>
          <w:spacing w:val="37"/>
          <w:kern w:val="0"/>
          <w:sz w:val="24"/>
          <w:fitText w:val="5600" w:id="-2022872064"/>
        </w:rPr>
        <w:t>書</w:t>
      </w:r>
    </w:p>
    <w:p w14:paraId="7A46E5E4" w14:textId="77777777" w:rsidR="002A50B6" w:rsidRPr="003D0E84" w:rsidRDefault="002A50B6" w:rsidP="002A50B6">
      <w:pPr>
        <w:spacing w:line="0" w:lineRule="atLeast"/>
        <w:jc w:val="center"/>
        <w:rPr>
          <w:rFonts w:ascii="Century" w:hAnsi="Century" w:cs="Browallia New"/>
          <w:kern w:val="0"/>
          <w:sz w:val="24"/>
          <w:lang w:bidi="th-TH"/>
        </w:rPr>
      </w:pPr>
      <w:r w:rsidRPr="003D0E84">
        <w:rPr>
          <w:rFonts w:ascii="Century" w:hAnsi="Century" w:cs="Browallia New"/>
          <w:kern w:val="0"/>
          <w:sz w:val="24"/>
          <w:cs/>
          <w:lang w:bidi="th-TH"/>
        </w:rPr>
        <w:t>ประวัติผู้ฝึกงานด้านเทคนิค</w:t>
      </w:r>
    </w:p>
    <w:p w14:paraId="3964A420" w14:textId="77777777" w:rsidR="00590856" w:rsidRPr="003D0E84" w:rsidRDefault="00590856" w:rsidP="00E818AD">
      <w:pPr>
        <w:spacing w:line="240" w:lineRule="exact"/>
        <w:jc w:val="right"/>
        <w:rPr>
          <w:sz w:val="24"/>
        </w:rPr>
      </w:pPr>
    </w:p>
    <w:p w14:paraId="64F93C16" w14:textId="7BBBDA2E" w:rsidR="00C82FDC" w:rsidRPr="003D0E84" w:rsidRDefault="00590856" w:rsidP="001D60BE">
      <w:pPr>
        <w:spacing w:line="240" w:lineRule="exact"/>
        <w:jc w:val="right"/>
        <w:rPr>
          <w:sz w:val="24"/>
        </w:rPr>
      </w:pPr>
      <w:r w:rsidRPr="003D0E84">
        <w:rPr>
          <w:rFonts w:hint="eastAsia"/>
          <w:sz w:val="24"/>
        </w:rPr>
        <w:t xml:space="preserve">　　　　　年　　　　月　　　　　日　　作成</w:t>
      </w:r>
    </w:p>
    <w:p w14:paraId="6266F8AE" w14:textId="77777777" w:rsidR="002A50B6" w:rsidRPr="003D0E84" w:rsidRDefault="002A50B6" w:rsidP="002A50B6">
      <w:pPr>
        <w:spacing w:line="360" w:lineRule="exact"/>
        <w:ind w:right="-2"/>
        <w:jc w:val="right"/>
        <w:rPr>
          <w:rFonts w:ascii="Century" w:hAnsi="Century" w:cs="Browallia New"/>
          <w:sz w:val="20"/>
          <w:cs/>
          <w:lang w:val="th-TH" w:bidi="th-TH"/>
        </w:rPr>
      </w:pPr>
      <w:r w:rsidRPr="003D0E84">
        <w:rPr>
          <w:rFonts w:ascii="Century" w:hAnsi="Century" w:cs="Browallia New"/>
          <w:sz w:val="24"/>
          <w:cs/>
          <w:lang w:bidi="th-TH"/>
        </w:rPr>
        <w:t>เขียนเมื่อ</w:t>
      </w:r>
      <w:r w:rsidRPr="003D0E84">
        <w:rPr>
          <w:rFonts w:ascii="Century" w:hAnsi="Century" w:cs="Browallia New"/>
          <w:sz w:val="24"/>
          <w:cs/>
          <w:lang w:val="th-TH" w:bidi="th-TH"/>
        </w:rPr>
        <w:t>วันที่</w:t>
      </w:r>
      <w:r w:rsidRPr="003D0E84">
        <w:rPr>
          <w:rFonts w:ascii="Century" w:hAnsi="Century" w:cs="Browallia New"/>
          <w:sz w:val="24"/>
          <w:lang w:eastAsia="zh-TW"/>
        </w:rPr>
        <w:t>______</w:t>
      </w:r>
      <w:r w:rsidRPr="003D0E84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Pr="003D0E84">
        <w:rPr>
          <w:rFonts w:ascii="Century" w:hAnsi="Century" w:cs="Browallia New"/>
          <w:sz w:val="24"/>
          <w:cs/>
          <w:lang w:val="th-TH" w:bidi="th-TH"/>
        </w:rPr>
        <w:t>เดือน</w:t>
      </w:r>
      <w:r w:rsidRPr="003D0E84">
        <w:rPr>
          <w:rFonts w:ascii="Century" w:hAnsi="Century" w:cs="Browallia New"/>
          <w:sz w:val="24"/>
          <w:lang w:eastAsia="zh-TW"/>
        </w:rPr>
        <w:t>________</w:t>
      </w:r>
      <w:r w:rsidRPr="003D0E84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Pr="003D0E84">
        <w:rPr>
          <w:rFonts w:ascii="Century" w:hAnsi="Century" w:cs="Browallia New" w:hint="cs"/>
          <w:sz w:val="24"/>
          <w:cs/>
          <w:lang w:val="th-TH" w:bidi="th-TH"/>
        </w:rPr>
        <w:t>ปี</w:t>
      </w:r>
      <w:r w:rsidRPr="003D0E84">
        <w:rPr>
          <w:rFonts w:ascii="Century" w:hAnsi="Century" w:cs="Browallia New"/>
          <w:sz w:val="24"/>
          <w:lang w:eastAsia="zh-TW"/>
        </w:rPr>
        <w:t>______</w:t>
      </w:r>
      <w:r w:rsidRPr="003D0E84">
        <w:rPr>
          <w:rFonts w:ascii="Century" w:hAnsi="Century" w:cs="Browallia New"/>
          <w:sz w:val="20"/>
          <w:szCs w:val="28"/>
          <w:lang w:eastAsia="zh-TW"/>
        </w:rPr>
        <w:t>__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65"/>
        <w:gridCol w:w="1203"/>
        <w:gridCol w:w="3402"/>
        <w:gridCol w:w="1276"/>
        <w:gridCol w:w="3374"/>
      </w:tblGrid>
      <w:tr w:rsidR="002A50B6" w:rsidRPr="003D0E84" w14:paraId="09839A47" w14:textId="77777777" w:rsidTr="002A50B6">
        <w:trPr>
          <w:trHeight w:val="397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8D7" w14:textId="161FC543" w:rsidR="002A50B6" w:rsidRPr="003D0E84" w:rsidRDefault="000B0A57" w:rsidP="000B0A57">
            <w:pPr>
              <w:spacing w:line="0" w:lineRule="atLeast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hint="eastAsia"/>
                <w:szCs w:val="21"/>
              </w:rPr>
              <w:t>①</w:t>
            </w:r>
            <w:r w:rsidR="002A50B6" w:rsidRPr="003D0E84">
              <w:rPr>
                <w:rFonts w:ascii="Browallia New" w:hAnsi="Browallia New" w:cs="Browallia New"/>
                <w:sz w:val="20"/>
                <w:szCs w:val="21"/>
              </w:rPr>
              <w:t>氏名</w:t>
            </w:r>
          </w:p>
          <w:p w14:paraId="4882F760" w14:textId="5C81DF86" w:rsidR="002A50B6" w:rsidRPr="003D0E84" w:rsidRDefault="002A50B6" w:rsidP="002A50B6">
            <w:pPr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ชื่อ - นามสกุล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E665" w14:textId="77777777" w:rsidR="002A50B6" w:rsidRPr="003D0E84" w:rsidRDefault="002A50B6" w:rsidP="002A50B6">
            <w:pPr>
              <w:spacing w:line="0" w:lineRule="atLeast"/>
              <w:jc w:val="left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ローマ字</w:t>
            </w:r>
          </w:p>
          <w:p w14:paraId="6359007B" w14:textId="0ACB77CD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ชื่อภาษาอังกฤ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4A05" w14:textId="77777777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4F87" w14:textId="77777777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Cambria Math" w:hAnsi="Cambria Math" w:cs="Cambria Math"/>
                <w:szCs w:val="21"/>
              </w:rPr>
              <w:t>②</w:t>
            </w:r>
            <w:r w:rsidRPr="003D0E84">
              <w:rPr>
                <w:rFonts w:ascii="Browallia New" w:hAnsi="Browallia New" w:cs="Browallia New"/>
                <w:szCs w:val="21"/>
              </w:rPr>
              <w:t>性別</w:t>
            </w:r>
          </w:p>
          <w:p w14:paraId="50488BC4" w14:textId="484AB72C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เพศ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76B47" w14:textId="77777777" w:rsidR="002A50B6" w:rsidRPr="003D0E84" w:rsidRDefault="00322D11" w:rsidP="002A50B6">
            <w:pPr>
              <w:spacing w:line="220" w:lineRule="exact"/>
              <w:jc w:val="center"/>
              <w:rPr>
                <w:rFonts w:ascii="Browallia New" w:hAnsi="Browallia New" w:cs="Browallia New"/>
                <w:szCs w:val="21"/>
              </w:rPr>
            </w:pPr>
            <w:sdt>
              <w:sdtPr>
                <w:rPr>
                  <w:rFonts w:ascii="Browallia New" w:hAnsi="Browallia New" w:cs="Browallia New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A50B6" w:rsidRPr="003D0E84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A50B6" w:rsidRPr="003D0E84">
              <w:rPr>
                <w:rFonts w:ascii="Browallia New" w:hAnsi="Browallia New" w:cs="Browallia New"/>
                <w:szCs w:val="21"/>
              </w:rPr>
              <w:t xml:space="preserve">男　・　</w:t>
            </w:r>
            <w:sdt>
              <w:sdtPr>
                <w:rPr>
                  <w:rFonts w:ascii="Browallia New" w:hAnsi="Browallia New" w:cs="Browallia New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A50B6" w:rsidRPr="003D0E84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A50B6" w:rsidRPr="003D0E84">
              <w:rPr>
                <w:rFonts w:ascii="Browallia New" w:hAnsi="Browallia New" w:cs="Browallia New"/>
                <w:szCs w:val="21"/>
              </w:rPr>
              <w:t>女</w:t>
            </w:r>
          </w:p>
          <w:p w14:paraId="0A26B1E7" w14:textId="295B5DD5" w:rsidR="002A50B6" w:rsidRPr="003D0E84" w:rsidRDefault="002A50B6" w:rsidP="002A50B6">
            <w:pPr>
              <w:spacing w:line="220" w:lineRule="exact"/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ชาย</w:t>
            </w:r>
            <w:r w:rsidRPr="003D0E84">
              <w:rPr>
                <w:rFonts w:ascii="Browallia New" w:hAnsi="Browallia New" w:cs="Browallia New"/>
                <w:sz w:val="24"/>
              </w:rPr>
              <w:t xml:space="preserve">　</w:t>
            </w:r>
            <w:r w:rsidRPr="003D0E84">
              <w:rPr>
                <w:rFonts w:ascii="Browallia New" w:hAnsi="Browallia New" w:cs="Browallia New"/>
                <w:sz w:val="24"/>
                <w:cs/>
                <w:lang w:val="th-TH" w:bidi="th-TH"/>
              </w:rPr>
              <w:t>/</w:t>
            </w:r>
            <w:r w:rsidRPr="003D0E84">
              <w:rPr>
                <w:rFonts w:ascii="Browallia New" w:hAnsi="Browallia New" w:cs="Browallia New"/>
                <w:sz w:val="24"/>
              </w:rPr>
              <w:t xml:space="preserve">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หญิง</w:t>
            </w:r>
          </w:p>
        </w:tc>
      </w:tr>
      <w:tr w:rsidR="002A50B6" w:rsidRPr="003D0E84" w14:paraId="4DAC9160" w14:textId="77777777" w:rsidTr="002A50B6">
        <w:trPr>
          <w:trHeight w:val="397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417B" w14:textId="77777777" w:rsidR="002A50B6" w:rsidRPr="003D0E84" w:rsidRDefault="002A50B6" w:rsidP="002A50B6">
            <w:pPr>
              <w:jc w:val="distribute"/>
              <w:rPr>
                <w:rFonts w:ascii="Browallia New" w:hAnsi="Browallia New" w:cs="Browallia New"/>
                <w:szCs w:val="21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50FD" w14:textId="77777777" w:rsidR="002A50B6" w:rsidRPr="003D0E84" w:rsidRDefault="002A50B6" w:rsidP="002A50B6">
            <w:pPr>
              <w:spacing w:line="0" w:lineRule="atLeast"/>
              <w:jc w:val="left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漢字</w:t>
            </w:r>
          </w:p>
          <w:p w14:paraId="6F56BB30" w14:textId="65F2DD90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ชื่อคันจ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006B" w14:textId="77777777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689" w14:textId="77777777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Cambria Math" w:hAnsi="Cambria Math" w:cs="Cambria Math"/>
                <w:szCs w:val="21"/>
              </w:rPr>
              <w:t>③</w:t>
            </w:r>
            <w:r w:rsidRPr="003D0E84">
              <w:rPr>
                <w:rFonts w:ascii="Browallia New" w:hAnsi="Browallia New" w:cs="Browallia New"/>
                <w:szCs w:val="21"/>
              </w:rPr>
              <w:t>生年月日</w:t>
            </w:r>
          </w:p>
          <w:p w14:paraId="6414FCEF" w14:textId="0BFC276A" w:rsidR="002A50B6" w:rsidRPr="003D0E84" w:rsidRDefault="002A50B6" w:rsidP="002A50B6">
            <w:pPr>
              <w:spacing w:line="220" w:lineRule="exact"/>
              <w:jc w:val="left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ปี เดือน วันเกิด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6D873" w14:textId="77777777" w:rsidR="002A50B6" w:rsidRPr="003D0E84" w:rsidRDefault="002A50B6" w:rsidP="002A50B6">
            <w:pPr>
              <w:spacing w:line="220" w:lineRule="exact"/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Cs w:val="21"/>
              </w:rPr>
              <w:t>年　　月　　日（　　歳）</w:t>
            </w:r>
          </w:p>
          <w:p w14:paraId="1438449A" w14:textId="6968D126" w:rsidR="002A50B6" w:rsidRPr="003D0E84" w:rsidRDefault="002A50B6" w:rsidP="002A50B6">
            <w:pPr>
              <w:spacing w:line="220" w:lineRule="exact"/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ปี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   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เดือน  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   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วัน   </w:t>
            </w:r>
            <w:r w:rsidRPr="003D0E84">
              <w:rPr>
                <w:rFonts w:ascii="Browallia New" w:hAnsi="Browallia New" w:cs="Browallia New"/>
                <w:sz w:val="24"/>
              </w:rPr>
              <w:t>（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อายุ</w:t>
            </w:r>
            <w:r w:rsidRPr="003D0E84">
              <w:rPr>
                <w:rFonts w:ascii="Browallia New" w:hAnsi="Browallia New" w:cs="Browallia New"/>
                <w:sz w:val="24"/>
              </w:rPr>
              <w:t xml:space="preserve">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ปี</w:t>
            </w:r>
            <w:r w:rsidRPr="003D0E84">
              <w:rPr>
                <w:rFonts w:ascii="Browallia New" w:hAnsi="Browallia New" w:cs="Browallia New"/>
                <w:sz w:val="24"/>
              </w:rPr>
              <w:t>）</w:t>
            </w:r>
          </w:p>
        </w:tc>
      </w:tr>
      <w:tr w:rsidR="002A50B6" w:rsidRPr="003D0E84" w14:paraId="79ACEF5B" w14:textId="77777777" w:rsidTr="000429B1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0203F" w14:textId="77777777" w:rsidR="002A50B6" w:rsidRPr="003D0E84" w:rsidRDefault="002A50B6" w:rsidP="002A50B6">
            <w:pPr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④国籍（国又は地域）</w:t>
            </w:r>
          </w:p>
          <w:p w14:paraId="7051EA03" w14:textId="0F21E63C" w:rsidR="002A50B6" w:rsidRPr="003D0E84" w:rsidRDefault="002A50B6" w:rsidP="002A50B6">
            <w:pPr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18"/>
                <w:cs/>
                <w:lang w:bidi="th-TH"/>
              </w:rPr>
              <w:t>สัญชาติ (ประเทศ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62A3" w14:textId="77777777" w:rsidR="002A50B6" w:rsidRPr="003D0E84" w:rsidRDefault="002A50B6" w:rsidP="002A50B6">
            <w:pPr>
              <w:spacing w:line="2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8796" w14:textId="0A813E54" w:rsidR="002A50B6" w:rsidRPr="003D0E84" w:rsidRDefault="000B0A57" w:rsidP="000B0A57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3D0E84">
              <w:rPr>
                <w:rFonts w:hint="eastAsia"/>
                <w:szCs w:val="21"/>
                <w:lang w:eastAsia="zh-CN"/>
              </w:rPr>
              <w:t>⑤</w:t>
            </w:r>
            <w:r w:rsidR="002A50B6" w:rsidRPr="003D0E84">
              <w:rPr>
                <w:rFonts w:ascii="Century" w:hAnsi="Century" w:cs="Browallia New"/>
                <w:sz w:val="20"/>
                <w:szCs w:val="21"/>
                <w:lang w:eastAsia="zh-CN"/>
              </w:rPr>
              <w:t>母国語</w:t>
            </w:r>
          </w:p>
          <w:p w14:paraId="2B53D046" w14:textId="56945630" w:rsidR="002A50B6" w:rsidRPr="003D0E84" w:rsidRDefault="002A50B6" w:rsidP="002A50B6">
            <w:pPr>
              <w:spacing w:line="220" w:lineRule="exact"/>
              <w:rPr>
                <w:szCs w:val="21"/>
                <w:lang w:eastAsia="zh-CN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ภาษาแม่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1B0F4" w14:textId="77777777" w:rsidR="002A50B6" w:rsidRPr="003D0E84" w:rsidRDefault="002A50B6" w:rsidP="002A50B6">
            <w:pPr>
              <w:spacing w:line="0" w:lineRule="atLeast"/>
              <w:ind w:left="1793"/>
              <w:jc w:val="right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3D0E84">
              <w:rPr>
                <w:rFonts w:ascii="Century" w:hAnsi="Century" w:cs="Browallia New"/>
                <w:sz w:val="20"/>
                <w:szCs w:val="21"/>
                <w:lang w:eastAsia="zh-CN"/>
              </w:rPr>
              <w:t>語</w:t>
            </w:r>
          </w:p>
          <w:p w14:paraId="4969C4BA" w14:textId="6E3E4785" w:rsidR="002A50B6" w:rsidRPr="003D0E84" w:rsidRDefault="002A50B6" w:rsidP="002A50B6">
            <w:pPr>
              <w:spacing w:line="220" w:lineRule="exact"/>
              <w:ind w:left="166"/>
              <w:jc w:val="lef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ภาษา</w:t>
            </w:r>
          </w:p>
        </w:tc>
      </w:tr>
      <w:tr w:rsidR="0065480E" w:rsidRPr="003D0E84" w14:paraId="3F530C00" w14:textId="77777777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79B7F4" w14:textId="77777777" w:rsidR="0065480E" w:rsidRPr="003D0E84" w:rsidRDefault="0065480E" w:rsidP="000429B1">
            <w:pPr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⑥現住所</w:t>
            </w:r>
          </w:p>
          <w:p w14:paraId="7A676373" w14:textId="5F92E5C7" w:rsidR="002A50B6" w:rsidRPr="003D0E84" w:rsidRDefault="002A50B6" w:rsidP="000429B1">
            <w:pPr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ที่อยู่ปัจจุบัน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A78" w14:textId="77777777" w:rsidR="0065480E" w:rsidRPr="003D0E84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322DF5" w:rsidRPr="003D0E84" w14:paraId="616D8555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DFE175" w14:textId="77777777" w:rsidR="00322DF5" w:rsidRPr="003D0E84" w:rsidRDefault="00322DF5" w:rsidP="00322DF5">
            <w:pPr>
              <w:rPr>
                <w:szCs w:val="21"/>
                <w:lang w:eastAsia="zh-CN"/>
              </w:rPr>
            </w:pPr>
            <w:r w:rsidRPr="003D0E84">
              <w:rPr>
                <w:rFonts w:hint="eastAsia"/>
                <w:szCs w:val="21"/>
                <w:lang w:eastAsia="zh-CN"/>
              </w:rPr>
              <w:t>⑦学歴</w:t>
            </w:r>
          </w:p>
          <w:p w14:paraId="70001FF5" w14:textId="01D912E9" w:rsidR="00322DF5" w:rsidRPr="003D0E84" w:rsidRDefault="00322DF5" w:rsidP="00322DF5">
            <w:pPr>
              <w:rPr>
                <w:szCs w:val="21"/>
                <w:lang w:eastAsia="zh-CN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ศึกษ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7B87A" w14:textId="77777777" w:rsidR="00322DF5" w:rsidRPr="003D0E84" w:rsidRDefault="00322DF5" w:rsidP="00322DF5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14:paraId="4FD6F08A" w14:textId="31AD1C1A" w:rsidR="00322DF5" w:rsidRPr="003D0E84" w:rsidRDefault="00322DF5" w:rsidP="00322DF5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ช่วงปีที่เข้ารับการศึกษา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9C8A" w14:textId="77777777" w:rsidR="00322DF5" w:rsidRPr="003D0E84" w:rsidRDefault="00322DF5" w:rsidP="00322DF5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3D0E84">
              <w:rPr>
                <w:rFonts w:ascii="Century" w:hAnsi="Century" w:cs="Browallia New"/>
                <w:sz w:val="20"/>
                <w:szCs w:val="21"/>
                <w:lang w:eastAsia="zh-CN"/>
              </w:rPr>
              <w:t>学校名</w:t>
            </w:r>
          </w:p>
          <w:p w14:paraId="03D6C5C3" w14:textId="63D31241" w:rsidR="00322DF5" w:rsidRPr="003D0E84" w:rsidRDefault="00322DF5" w:rsidP="00322DF5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ชื่อสถานศึกษา</w:t>
            </w:r>
          </w:p>
        </w:tc>
      </w:tr>
      <w:tr w:rsidR="00322DF5" w:rsidRPr="003D0E84" w14:paraId="67FD394F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A0F043" w14:textId="77777777" w:rsidR="00322DF5" w:rsidRPr="003D0E84" w:rsidRDefault="00322DF5" w:rsidP="00322DF5">
            <w:pPr>
              <w:rPr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80D94" w14:textId="77777777" w:rsidR="00322DF5" w:rsidRPr="003D0E84" w:rsidRDefault="00322DF5" w:rsidP="00322DF5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562E00C5" w14:textId="7FFDCC37" w:rsidR="00322DF5" w:rsidRPr="003D0E84" w:rsidRDefault="00322DF5" w:rsidP="00322DF5">
            <w:pPr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18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07BE1" w14:textId="77777777" w:rsidR="00322DF5" w:rsidRPr="003D0E84" w:rsidRDefault="00322DF5" w:rsidP="00322DF5">
            <w:pPr>
              <w:spacing w:line="220" w:lineRule="exact"/>
              <w:rPr>
                <w:szCs w:val="21"/>
              </w:rPr>
            </w:pPr>
          </w:p>
        </w:tc>
      </w:tr>
      <w:tr w:rsidR="00322DF5" w:rsidRPr="003D0E84" w14:paraId="249FF8BC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C6BFB" w14:textId="77777777" w:rsidR="00322DF5" w:rsidRPr="003D0E84" w:rsidRDefault="00322DF5" w:rsidP="00322DF5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01272" w14:textId="77777777" w:rsidR="00322DF5" w:rsidRPr="003D0E84" w:rsidRDefault="00322DF5" w:rsidP="00322DF5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3E1765AF" w14:textId="742059B5" w:rsidR="00322DF5" w:rsidRPr="003D0E84" w:rsidRDefault="00322DF5" w:rsidP="00322DF5">
            <w:pPr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A4BAD3" w14:textId="77777777" w:rsidR="00322DF5" w:rsidRPr="003D0E84" w:rsidRDefault="00322DF5" w:rsidP="00322DF5">
            <w:pPr>
              <w:spacing w:line="220" w:lineRule="exact"/>
              <w:rPr>
                <w:szCs w:val="21"/>
              </w:rPr>
            </w:pPr>
          </w:p>
        </w:tc>
      </w:tr>
      <w:tr w:rsidR="00322DF5" w:rsidRPr="003D0E84" w14:paraId="270E2F31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61419" w14:textId="77777777" w:rsidR="00322DF5" w:rsidRPr="003D0E84" w:rsidRDefault="00322DF5" w:rsidP="00322DF5">
            <w:pPr>
              <w:spacing w:line="24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B9A03" w14:textId="77777777" w:rsidR="00322DF5" w:rsidRPr="003D0E84" w:rsidRDefault="00322DF5" w:rsidP="00322DF5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720DC7B7" w14:textId="09A05C61" w:rsidR="00322DF5" w:rsidRPr="003D0E84" w:rsidRDefault="00322DF5" w:rsidP="00322DF5">
            <w:pPr>
              <w:spacing w:line="240" w:lineRule="exact"/>
              <w:jc w:val="center"/>
              <w:rPr>
                <w:rFonts w:ascii="Browallia New" w:hAnsi="Browallia New" w:cs="Browallia New"/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3A002" w14:textId="77777777" w:rsidR="00322DF5" w:rsidRPr="003D0E84" w:rsidRDefault="00322DF5" w:rsidP="00322DF5">
            <w:pPr>
              <w:spacing w:line="220" w:lineRule="exact"/>
              <w:rPr>
                <w:szCs w:val="21"/>
              </w:rPr>
            </w:pPr>
          </w:p>
        </w:tc>
      </w:tr>
      <w:tr w:rsidR="00CD2B10" w:rsidRPr="003D0E84" w14:paraId="5FF9C6F3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EC1A" w14:textId="77777777" w:rsidR="00CD2B10" w:rsidRPr="003D0E84" w:rsidRDefault="00CD2B10" w:rsidP="00CD2B10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hint="eastAsia"/>
                <w:szCs w:val="21"/>
              </w:rPr>
              <w:t>⑧職歴</w:t>
            </w:r>
          </w:p>
          <w:p w14:paraId="663522B2" w14:textId="317E9510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AD03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14:paraId="1F80F3D6" w14:textId="0DD8281B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ช่วงปีที่เข้าทำงาน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0992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ascii="Century" w:hAnsi="Century" w:cs="Browallia New"/>
                <w:sz w:val="20"/>
                <w:szCs w:val="21"/>
              </w:rPr>
              <w:t>就職先名（職種）</w:t>
            </w:r>
          </w:p>
          <w:p w14:paraId="3117252C" w14:textId="2A066DB4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ชื่อสถานที่ทำงาน</w:t>
            </w:r>
            <w:r w:rsidRPr="003D0E84">
              <w:rPr>
                <w:rFonts w:ascii="Century" w:hAnsi="Century" w:cs="Browallia New" w:hint="cs"/>
                <w:sz w:val="24"/>
                <w:cs/>
                <w:lang w:bidi="th-TH"/>
              </w:rPr>
              <w:t xml:space="preserve"> </w:t>
            </w: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(ตำแหน่งงาน)</w:t>
            </w:r>
          </w:p>
        </w:tc>
      </w:tr>
      <w:tr w:rsidR="00CD2B10" w:rsidRPr="003D0E84" w14:paraId="6FC06CB1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A70" w14:textId="77777777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4DA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49988C37" w14:textId="07317D29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7F64A" w14:textId="77777777" w:rsidR="00CD2B10" w:rsidRPr="003D0E84" w:rsidRDefault="00CD2B10" w:rsidP="00CD2B10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CD2B10" w:rsidRPr="003D0E84" w14:paraId="1484406D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D39" w14:textId="77777777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9EE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35004557" w14:textId="0483DBEF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0E814" w14:textId="77777777" w:rsidR="00CD2B10" w:rsidRPr="003D0E84" w:rsidRDefault="00CD2B10" w:rsidP="00CD2B10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CD2B10" w:rsidRPr="003D0E84" w14:paraId="1504DAFC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646C" w14:textId="77777777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E30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4721605F" w14:textId="1121729F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AEDE2" w14:textId="77777777" w:rsidR="00CD2B10" w:rsidRPr="003D0E84" w:rsidRDefault="00CD2B10" w:rsidP="00CD2B10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CD2B10" w:rsidRPr="003D0E84" w14:paraId="602775C4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DE4" w14:textId="77777777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9F8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3688F472" w14:textId="407FB438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6938E" w14:textId="77777777" w:rsidR="00CD2B10" w:rsidRPr="003D0E84" w:rsidRDefault="00CD2B10" w:rsidP="00CD2B10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CD2B10" w:rsidRPr="003D0E84" w14:paraId="122D0FCF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CF78" w14:textId="77777777" w:rsidR="00CD2B10" w:rsidRPr="003D0E84" w:rsidRDefault="00CD2B10" w:rsidP="00CD2B10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A51A" w14:textId="77777777" w:rsidR="00CD2B10" w:rsidRPr="003D0E84" w:rsidRDefault="00CD2B10" w:rsidP="00CD2B10">
            <w:pPr>
              <w:spacing w:line="0" w:lineRule="atLeast"/>
              <w:jc w:val="center"/>
              <w:rPr>
                <w:rFonts w:ascii="Browallia New" w:hAnsi="Browallia New" w:cs="Browallia New"/>
                <w:sz w:val="20"/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szCs w:val="21"/>
              </w:rPr>
              <w:t>～</w:t>
            </w:r>
          </w:p>
          <w:p w14:paraId="2C6D24AF" w14:textId="2B12ACFD" w:rsidR="00CD2B10" w:rsidRPr="003D0E84" w:rsidRDefault="00CD2B10" w:rsidP="00CD2B10">
            <w:pPr>
              <w:spacing w:line="220" w:lineRule="exact"/>
              <w:jc w:val="center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50B3D" w14:textId="77777777" w:rsidR="00CD2B10" w:rsidRPr="003D0E84" w:rsidRDefault="00CD2B10" w:rsidP="00CD2B10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FB6709" w:rsidRPr="003D0E84" w14:paraId="3A537643" w14:textId="77777777" w:rsidTr="000429B1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FCB7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⑨修得等をしようとする技能等に係る職歴</w:t>
            </w:r>
          </w:p>
          <w:p w14:paraId="65C43A5C" w14:textId="2995E32E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ที่เกี่</w:t>
            </w:r>
            <w:r w:rsidRPr="003D0E84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ย</w:t>
            </w: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วข้องกับทักษะด้านเทคนิคที่ตั้งใจจะไปฝึกงา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EDFD" w14:textId="54E0784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</w:t>
            </w:r>
            <w:r w:rsidRPr="003D0E84">
              <w:rPr>
                <w:rFonts w:cstheme="minorBidi" w:hint="cs"/>
                <w:szCs w:val="26"/>
                <w:cs/>
                <w:lang w:bidi="th-TH"/>
              </w:rPr>
              <w:t xml:space="preserve">       </w:t>
            </w:r>
            <w:r w:rsidRPr="003D0E84">
              <w:rPr>
                <w:rFonts w:hint="eastAsia"/>
                <w:szCs w:val="21"/>
              </w:rPr>
              <w:t xml:space="preserve">　職　　　　　　　年</w:t>
            </w:r>
          </w:p>
          <w:p w14:paraId="33FFC42C" w14:textId="2AAAF8B3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ตำแหน่ง              </w:t>
            </w:r>
            <w:r w:rsidRPr="003D0E84">
              <w:rPr>
                <w:rFonts w:ascii="Century" w:hAnsi="Century" w:cs="Browallia New" w:hint="eastAsia"/>
                <w:sz w:val="24"/>
                <w:cs/>
                <w:lang w:bidi="th-TH"/>
              </w:rPr>
              <w:t xml:space="preserve">　　</w:t>
            </w:r>
            <w:r w:rsidRPr="003D0E84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  ปี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2D044" w14:textId="4E75E9C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　　</w:t>
            </w:r>
            <w:r w:rsidRPr="003D0E84">
              <w:rPr>
                <w:rFonts w:cstheme="minorBidi" w:hint="cs"/>
                <w:szCs w:val="26"/>
                <w:cs/>
                <w:lang w:bidi="th-TH"/>
              </w:rPr>
              <w:t xml:space="preserve">               </w:t>
            </w:r>
            <w:r w:rsidRPr="003D0E84">
              <w:rPr>
                <w:rFonts w:hint="eastAsia"/>
                <w:szCs w:val="21"/>
              </w:rPr>
              <w:t>職　　　　　　　年</w:t>
            </w:r>
          </w:p>
          <w:p w14:paraId="3725A5B9" w14:textId="2B9E3E74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ตำแหน่ง              </w:t>
            </w:r>
            <w:r w:rsidRPr="003D0E84">
              <w:rPr>
                <w:rFonts w:ascii="Century" w:hAnsi="Century" w:cs="Browallia New" w:hint="eastAsia"/>
                <w:sz w:val="24"/>
                <w:cs/>
                <w:lang w:bidi="th-TH"/>
              </w:rPr>
              <w:t xml:space="preserve">　　</w:t>
            </w:r>
            <w:r w:rsidRPr="003D0E84">
              <w:rPr>
                <w:rFonts w:ascii="Century" w:hAnsi="Century" w:cs="Browallia New" w:hint="cs"/>
                <w:sz w:val="24"/>
                <w:cs/>
                <w:lang w:bidi="th-TH"/>
              </w:rPr>
              <w:t xml:space="preserve">              </w:t>
            </w:r>
            <w:r w:rsidRPr="003D0E84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  ปี</w:t>
            </w:r>
          </w:p>
        </w:tc>
      </w:tr>
      <w:tr w:rsidR="00FB6709" w:rsidRPr="003D0E84" w14:paraId="491F40D2" w14:textId="77777777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414F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⑩訪日経験</w:t>
            </w:r>
          </w:p>
          <w:p w14:paraId="2EECA9D4" w14:textId="2A37683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เคยไปญี่ปุ่น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BFA6A" w14:textId="7B812074" w:rsidR="00FB6709" w:rsidRPr="003D0E84" w:rsidRDefault="00322D11" w:rsidP="00FB6709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 xml:space="preserve">有　（　　　　　～　　　　　</w:t>
            </w:r>
            <w:r w:rsidR="00FB6709" w:rsidRPr="003D0E84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 w:val="18"/>
                <w:szCs w:val="18"/>
              </w:rPr>
              <w:t>技能実習以外</w:t>
            </w:r>
            <w:r w:rsidR="00FB6709" w:rsidRPr="003D0E84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>無</w:t>
            </w:r>
          </w:p>
          <w:p w14:paraId="23C6F1DC" w14:textId="1A76BA99" w:rsidR="00FB6709" w:rsidRPr="003D0E84" w:rsidRDefault="00FB6709" w:rsidP="003E636F">
            <w:pPr>
              <w:spacing w:line="220" w:lineRule="exact"/>
              <w:jc w:val="left"/>
              <w:rPr>
                <w:rFonts w:ascii="Browallia New" w:hAnsi="Browallia New" w:cs="Browallia New"/>
                <w:sz w:val="24"/>
                <w:lang w:bidi="th-TH"/>
              </w:rPr>
            </w:pPr>
            <w:r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 xml:space="preserve">        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เคย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(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ตั้งแต่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　　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　　</w:t>
            </w:r>
            <w:r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 xml:space="preserve">     *วีซ่า</w:t>
            </w:r>
            <w:r w:rsidRPr="003D0E84">
              <w:rPr>
                <w:rFonts w:ascii="Browallia New" w:hAnsi="Browallia New" w:cs="Browallia New" w:hint="eastAsia"/>
                <w:sz w:val="24"/>
                <w:lang w:bidi="th-TH"/>
              </w:rPr>
              <w:t>:</w:t>
            </w:r>
            <w:r w:rsidR="003E636F"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 xml:space="preserve"> </w:t>
            </w:r>
            <w:r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 xml:space="preserve">   ฝึกงานด้านเทคนิค   ไม่ใช่</w:t>
            </w:r>
            <w:r w:rsidRPr="003D0E84">
              <w:rPr>
                <w:rFonts w:ascii="Century" w:hAnsi="Century" w:cs="Browallia New"/>
                <w:kern w:val="0"/>
                <w:sz w:val="24"/>
                <w:cs/>
                <w:lang w:bidi="th-TH"/>
              </w:rPr>
              <w:t>ฝึกงานด้านเทคนิค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) 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/</w:t>
            </w:r>
            <w:r w:rsidR="003E636F"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 xml:space="preserve">    </w:t>
            </w:r>
            <w:r w:rsidRPr="003D0E84">
              <w:rPr>
                <w:rFonts w:ascii="Browallia New" w:hAnsi="Browallia New" w:cs="Browallia New" w:hint="cs"/>
                <w:sz w:val="24"/>
                <w:cs/>
                <w:lang w:bidi="th-TH"/>
              </w:rPr>
              <w:t>ไ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ม่เคย</w:t>
            </w:r>
          </w:p>
          <w:p w14:paraId="40028A87" w14:textId="67C91F5E" w:rsidR="00FB6709" w:rsidRPr="003D0E84" w:rsidRDefault="00322D11" w:rsidP="00FB6709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 xml:space="preserve">　外国人建設・造船就労者受入事業により本邦で就労したことがある場合</w:t>
            </w:r>
          </w:p>
          <w:p w14:paraId="29C5590D" w14:textId="5020E16B" w:rsidR="003E636F" w:rsidRPr="003D0E84" w:rsidRDefault="003E636F" w:rsidP="003E636F">
            <w:pPr>
              <w:spacing w:line="0" w:lineRule="atLeast"/>
              <w:ind w:left="451"/>
              <w:rPr>
                <w:rFonts w:ascii="Browallia New" w:hAnsi="Browallia New" w:cs="Browallia New"/>
                <w:sz w:val="20"/>
                <w:lang w:bidi="th-TH"/>
              </w:rPr>
            </w:pP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>กรณีที่เคยทำงานในประเทศญี่ปุ่นในฐานะผู้ทำงานก่อสร้างหรือต่อเรือ</w:t>
            </w:r>
          </w:p>
          <w:p w14:paraId="3C89249A" w14:textId="4B624ED6" w:rsidR="00FB6709" w:rsidRPr="003D0E84" w:rsidRDefault="00FB6709" w:rsidP="00FB6709">
            <w:pPr>
              <w:spacing w:line="220" w:lineRule="exact"/>
              <w:ind w:firstLineChars="200" w:firstLine="42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157733B9" w14:textId="328D9E60" w:rsidR="003E636F" w:rsidRPr="003D0E84" w:rsidRDefault="003E636F" w:rsidP="003E636F">
            <w:pPr>
              <w:spacing w:line="0" w:lineRule="atLeast"/>
              <w:ind w:left="451"/>
              <w:jc w:val="left"/>
              <w:rPr>
                <w:rFonts w:ascii="Browallia New" w:hAnsi="Browallia New" w:cs="Browallia New"/>
                <w:sz w:val="20"/>
                <w:lang w:bidi="th-TH"/>
              </w:rPr>
            </w:pP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 xml:space="preserve">ระยะเวลากลับประเทศหลังจบการฝึกงานด้านเทคนิคระดับ 2 (วันที่   เดือน       ปี     - วันที่     เดือน   </w:t>
            </w:r>
            <w:r w:rsidRPr="003D0E84">
              <w:rPr>
                <w:rFonts w:ascii="Browallia New" w:hAnsi="Browallia New" w:cs="Browallia New" w:hint="cs"/>
                <w:sz w:val="20"/>
                <w:cs/>
                <w:lang w:bidi="th-TH"/>
              </w:rPr>
              <w:t xml:space="preserve">  </w:t>
            </w: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 xml:space="preserve">  ปี     )</w:t>
            </w:r>
          </w:p>
          <w:p w14:paraId="744DED53" w14:textId="674CBE41" w:rsidR="00FB6709" w:rsidRPr="003D0E84" w:rsidRDefault="00FB6709" w:rsidP="00FB6709">
            <w:pPr>
              <w:spacing w:line="220" w:lineRule="exact"/>
              <w:ind w:firstLineChars="200" w:firstLine="420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062BA33A" w14:textId="64E3BD17" w:rsidR="003E636F" w:rsidRPr="003D0E84" w:rsidRDefault="003E636F" w:rsidP="003E636F">
            <w:pPr>
              <w:spacing w:line="0" w:lineRule="atLeast"/>
              <w:ind w:left="451"/>
              <w:rPr>
                <w:rFonts w:ascii="Browallia New" w:hAnsi="Browallia New" w:cs="Browallia New"/>
                <w:sz w:val="20"/>
                <w:lang w:bidi="th-TH"/>
              </w:rPr>
            </w:pP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 xml:space="preserve">ระยะเวลากลับประเทศหลังสิ้นสุดการทำงานก่อสร้างหรือต่อเรือ (วันที่  เดือน     ปี   - วันที่  </w:t>
            </w:r>
            <w:r w:rsidRPr="003D0E84">
              <w:rPr>
                <w:rFonts w:ascii="Browallia New" w:hAnsi="Browallia New" w:cs="Browallia New" w:hint="cs"/>
                <w:sz w:val="20"/>
                <w:cs/>
                <w:lang w:bidi="th-TH"/>
              </w:rPr>
              <w:t xml:space="preserve"> </w:t>
            </w: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>เดือน           ปี     )</w:t>
            </w:r>
          </w:p>
          <w:p w14:paraId="6C9690FF" w14:textId="3CB39662" w:rsidR="00FB6709" w:rsidRPr="003D0E84" w:rsidRDefault="00322D11" w:rsidP="00FB6709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14:paraId="509CF1B6" w14:textId="1D67E57E" w:rsidR="003E636F" w:rsidRPr="003D0E84" w:rsidRDefault="003E636F" w:rsidP="003E636F">
            <w:pPr>
              <w:spacing w:line="0" w:lineRule="atLeast"/>
              <w:ind w:left="451"/>
              <w:rPr>
                <w:rFonts w:ascii="Browallia New" w:hAnsi="Browallia New" w:cs="Browallia New"/>
                <w:sz w:val="24"/>
              </w:rPr>
            </w:pPr>
            <w:r w:rsidRPr="003D0E84">
              <w:rPr>
                <w:rFonts w:ascii="Browallia New" w:hAnsi="Browallia New" w:cs="Browallia New"/>
                <w:sz w:val="24"/>
                <w:cs/>
              </w:rPr>
              <w:lastRenderedPageBreak/>
              <w:t>กรณีที่เคยทำงานในประเทศญี่ปุ่นในฐานะผู้สมัครพยาบาลหรือผู้สมัคร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นักสวัสดิการบริบาล</w:t>
            </w:r>
            <w:r w:rsidRPr="003D0E84">
              <w:rPr>
                <w:rFonts w:ascii="Browallia New" w:hAnsi="Browallia New" w:cs="Browallia New"/>
                <w:sz w:val="24"/>
                <w:cs/>
              </w:rPr>
              <w:t>ตาม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ความตกลงหุ้นส่วนเศรษฐกิจ</w:t>
            </w:r>
            <w:r w:rsidRPr="003D0E84">
              <w:rPr>
                <w:rFonts w:ascii="Browallia New" w:hAnsi="Browallia New" w:cs="Browallia New"/>
                <w:sz w:val="24"/>
                <w:cs/>
              </w:rPr>
              <w:t xml:space="preserve"> (</w:t>
            </w:r>
            <w:r w:rsidRPr="003D0E84">
              <w:rPr>
                <w:rFonts w:ascii="Browallia New" w:hAnsi="Browallia New" w:cs="Browallia New"/>
                <w:sz w:val="24"/>
              </w:rPr>
              <w:t>EPA</w:t>
            </w:r>
            <w:r w:rsidRPr="003D0E84">
              <w:rPr>
                <w:rFonts w:ascii="Browallia New" w:hAnsi="Browallia New" w:cs="Browallia New"/>
                <w:sz w:val="24"/>
                <w:cs/>
              </w:rPr>
              <w:t>)</w:t>
            </w:r>
          </w:p>
          <w:p w14:paraId="67456C9D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4508C767" w14:textId="77777777" w:rsidR="00FB6709" w:rsidRPr="003D0E84" w:rsidRDefault="00FB6709" w:rsidP="00FB6709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7CD69BAC" w14:textId="77777777" w:rsidR="003E636F" w:rsidRPr="003D0E84" w:rsidRDefault="003E636F" w:rsidP="003E636F">
            <w:pPr>
              <w:spacing w:line="0" w:lineRule="atLeast"/>
              <w:ind w:left="451"/>
              <w:rPr>
                <w:rFonts w:ascii="Browallia New" w:hAnsi="Browallia New" w:cs="Browallia New"/>
                <w:sz w:val="24"/>
                <w:lang w:bidi="th-TH"/>
              </w:rPr>
            </w:pP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>ระยะเวลากลับประเทศหลังสิ้นสุดการทำงาน</w:t>
            </w:r>
            <w:r w:rsidRPr="003D0E84">
              <w:rPr>
                <w:rFonts w:ascii="Browallia New" w:hAnsi="Browallia New" w:cs="Browallia New"/>
                <w:sz w:val="24"/>
                <w:cs/>
              </w:rPr>
              <w:t>ในฐานะผู้สมัครพยาบาลหรือผู้สมัคร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นักสวัสดิการบริบาล</w:t>
            </w:r>
          </w:p>
          <w:p w14:paraId="6D64A51D" w14:textId="501F0CD8" w:rsidR="003E636F" w:rsidRPr="003D0E84" w:rsidRDefault="003E636F" w:rsidP="003E636F">
            <w:pPr>
              <w:wordWrap w:val="0"/>
              <w:spacing w:line="220" w:lineRule="exact"/>
              <w:ind w:rightChars="28" w:right="59" w:firstLineChars="200" w:firstLine="480"/>
              <w:jc w:val="right"/>
              <w:rPr>
                <w:szCs w:val="21"/>
              </w:rPr>
            </w:pPr>
            <w:r w:rsidRPr="003D0E84">
              <w:rPr>
                <w:rFonts w:ascii="Browallia New" w:hAnsi="Browallia New" w:cs="Browallia New"/>
                <w:sz w:val="20"/>
                <w:cs/>
                <w:lang w:bidi="th-TH"/>
              </w:rPr>
              <w:t>(วันที่     เดือน           ปี       - วันที่     เดือน           ปี       )</w:t>
            </w:r>
          </w:p>
        </w:tc>
      </w:tr>
      <w:tr w:rsidR="00FB6709" w:rsidRPr="003D0E84" w14:paraId="70567952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357D" w14:textId="77777777" w:rsidR="003E636F" w:rsidRPr="003D0E84" w:rsidRDefault="00FB6709" w:rsidP="003E636F">
            <w:pPr>
              <w:pStyle w:val="af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hint="eastAsia"/>
                <w:szCs w:val="21"/>
              </w:rPr>
              <w:lastRenderedPageBreak/>
              <w:t>⑪技能実習経験及びその区分</w:t>
            </w:r>
          </w:p>
          <w:p w14:paraId="4F0698B9" w14:textId="794B58FC" w:rsidR="00FB6709" w:rsidRPr="003D0E84" w:rsidRDefault="003E636F" w:rsidP="003E636F">
            <w:pPr>
              <w:pStyle w:val="af3"/>
              <w:spacing w:line="0" w:lineRule="atLeast"/>
              <w:ind w:leftChars="0" w:left="360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เคยฝึกงานด้านเทคนิคและประเภทของการฝึกดังกล่าว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6CFA5" w14:textId="77777777" w:rsidR="003E636F" w:rsidRPr="003D0E84" w:rsidRDefault="00322D11" w:rsidP="003E636F">
            <w:pPr>
              <w:spacing w:line="0" w:lineRule="atLeast"/>
              <w:ind w:firstLineChars="100" w:firstLine="210"/>
              <w:rPr>
                <w:rFonts w:ascii="Century" w:hAnsi="Century" w:cs="Browallia New"/>
                <w:sz w:val="2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>無</w:t>
            </w:r>
          </w:p>
          <w:p w14:paraId="4B1DC247" w14:textId="1DD8BCBE" w:rsidR="00FB6709" w:rsidRPr="003D0E84" w:rsidRDefault="003E636F" w:rsidP="003E636F">
            <w:pPr>
              <w:spacing w:line="220" w:lineRule="exact"/>
              <w:ind w:firstLineChars="100" w:firstLine="240"/>
              <w:rPr>
                <w:rFonts w:ascii="Browallia New" w:hAnsi="Browallia New" w:cs="Browallia New"/>
                <w:sz w:val="24"/>
              </w:rPr>
            </w:pP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เคย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(ตั้งแต่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　　　　　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ถึง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　　　　　　　　　）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/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　　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ไม่เคย</w:t>
            </w:r>
          </w:p>
          <w:p w14:paraId="35A8E7D4" w14:textId="77777777" w:rsidR="003E636F" w:rsidRPr="003D0E84" w:rsidRDefault="00322D11" w:rsidP="003E636F">
            <w:pPr>
              <w:spacing w:line="0" w:lineRule="atLeast"/>
              <w:ind w:firstLineChars="100" w:firstLine="210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>Ｄ（第１号団体監理型技能実習）</w:t>
            </w:r>
          </w:p>
          <w:p w14:paraId="4FB30C29" w14:textId="2BD27626" w:rsidR="00FB6709" w:rsidRPr="003D0E84" w:rsidRDefault="003E636F" w:rsidP="003E636F">
            <w:pPr>
              <w:spacing w:line="220" w:lineRule="exact"/>
              <w:ind w:firstLineChars="100" w:firstLine="240"/>
              <w:rPr>
                <w:rFonts w:ascii="Browallia New" w:hAnsi="Browallia New" w:cs="Browallia New"/>
                <w:sz w:val="24"/>
              </w:rPr>
            </w:pPr>
            <w:r w:rsidRPr="003D0E84">
              <w:rPr>
                <w:rFonts w:ascii="Browallia New" w:hAnsi="Browallia New" w:cs="Browallia New"/>
                <w:sz w:val="24"/>
                <w:lang w:bidi="th-TH"/>
              </w:rPr>
              <w:t>A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 (การฝึกงานที่บริษัทแห่งเดียว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1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)      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ab/>
              <w:t>D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 (การฝึกงานที่มีองค์กรกำกับดูแล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1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)</w:t>
            </w:r>
          </w:p>
          <w:p w14:paraId="5A0D6DB1" w14:textId="77777777" w:rsidR="003E636F" w:rsidRPr="003D0E84" w:rsidRDefault="00322D11" w:rsidP="003E636F">
            <w:pPr>
              <w:spacing w:line="0" w:lineRule="atLeast"/>
              <w:ind w:firstLineChars="100" w:firstLine="21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E636F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>Ｅ（第２号団体監理型技能実習）</w:t>
            </w:r>
          </w:p>
          <w:p w14:paraId="22E67017" w14:textId="503600B5" w:rsidR="00FB6709" w:rsidRPr="003D0E84" w:rsidRDefault="003E636F" w:rsidP="003E636F">
            <w:pPr>
              <w:spacing w:line="220" w:lineRule="exact"/>
              <w:ind w:firstLineChars="100" w:firstLine="240"/>
              <w:rPr>
                <w:rFonts w:ascii="Browallia New" w:hAnsi="Browallia New" w:cs="Browallia New"/>
                <w:sz w:val="24"/>
              </w:rPr>
            </w:pPr>
            <w:r w:rsidRPr="003D0E84">
              <w:rPr>
                <w:rFonts w:ascii="Browallia New" w:hAnsi="Browallia New" w:cs="Browallia New"/>
                <w:sz w:val="24"/>
                <w:lang w:bidi="th-TH"/>
              </w:rPr>
              <w:t>B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 (การฝึกงานที่บริษัทแห่งเดียว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2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)    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ab/>
              <w:t>E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 (การฝึกงานที่มีองค์กรกำกับดูแล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2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)</w:t>
            </w:r>
          </w:p>
          <w:p w14:paraId="1EE5C43A" w14:textId="77777777" w:rsidR="003E636F" w:rsidRPr="003D0E84" w:rsidRDefault="00322D11" w:rsidP="003E636F">
            <w:pPr>
              <w:spacing w:line="0" w:lineRule="atLeast"/>
              <w:ind w:firstLineChars="100" w:firstLine="21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  <w:lang w:eastAsia="zh-CN"/>
              </w:rPr>
              <w:t>Ｆ（第３号団体監理型技能実習）</w:t>
            </w:r>
          </w:p>
          <w:p w14:paraId="7D66EB1B" w14:textId="0AD9109F" w:rsidR="00FB6709" w:rsidRPr="003D0E84" w:rsidRDefault="003E636F" w:rsidP="003E636F">
            <w:pPr>
              <w:spacing w:line="220" w:lineRule="exact"/>
              <w:ind w:firstLineChars="100" w:firstLine="240"/>
              <w:rPr>
                <w:rFonts w:ascii="Browallia New" w:hAnsi="Browallia New" w:cs="Browallia New"/>
                <w:sz w:val="24"/>
              </w:rPr>
            </w:pPr>
            <w:r w:rsidRPr="003D0E84">
              <w:rPr>
                <w:rFonts w:ascii="Browallia New" w:hAnsi="Browallia New" w:cs="Browallia New"/>
                <w:sz w:val="24"/>
                <w:lang w:eastAsia="zh-TW" w:bidi="th-TH"/>
              </w:rPr>
              <w:t>C</w:t>
            </w:r>
            <w:r w:rsidRPr="003D0E84">
              <w:rPr>
                <w:rFonts w:ascii="Browallia New" w:hAnsi="Browallia New" w:cs="Browallia New"/>
                <w:sz w:val="24"/>
                <w:cs/>
                <w:lang w:eastAsia="zh-TW" w:bidi="th-TH"/>
              </w:rPr>
              <w:t xml:space="preserve"> (การฝึกงานที่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บริษัทแห่งเดียว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3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)   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 xml:space="preserve"> 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ab/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ab/>
              <w:t>F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 (</w:t>
            </w:r>
            <w:r w:rsidRPr="003D0E84">
              <w:rPr>
                <w:rFonts w:ascii="Browallia New" w:hAnsi="Browallia New" w:cs="Browallia New"/>
                <w:sz w:val="24"/>
                <w:cs/>
                <w:lang w:eastAsia="zh-TW" w:bidi="th-TH"/>
              </w:rPr>
              <w:t>การฝึกงานที่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 xml:space="preserve">มีองค์กรกำกับดูแลลำดับที่ </w:t>
            </w:r>
            <w:r w:rsidRPr="003D0E84">
              <w:rPr>
                <w:rFonts w:ascii="Browallia New" w:hAnsi="Browallia New" w:cs="Browallia New"/>
                <w:sz w:val="24"/>
                <w:lang w:bidi="th-TH"/>
              </w:rPr>
              <w:t>3</w:t>
            </w:r>
            <w:r w:rsidRPr="003D0E84">
              <w:rPr>
                <w:rFonts w:ascii="Browallia New" w:hAnsi="Browallia New" w:cs="Browallia New"/>
                <w:sz w:val="24"/>
                <w:cs/>
                <w:lang w:bidi="th-TH"/>
              </w:rPr>
              <w:t>)</w:t>
            </w:r>
          </w:p>
        </w:tc>
      </w:tr>
      <w:tr w:rsidR="00FB6709" w:rsidRPr="003D0E84" w14:paraId="3570350A" w14:textId="77777777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890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⑫過去の在留資格認定証明書不交付の有無</w:t>
            </w:r>
          </w:p>
          <w:p w14:paraId="40792B36" w14:textId="426B857F" w:rsidR="003E636F" w:rsidRPr="003D0E84" w:rsidRDefault="003E636F" w:rsidP="003E636F">
            <w:pPr>
              <w:spacing w:line="0" w:lineRule="atLeast"/>
              <w:ind w:left="306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เคยถูกปฏิเสธ</w:t>
            </w:r>
            <w:r w:rsidRPr="003D0E84">
              <w:rPr>
                <w:rFonts w:ascii="Century" w:hAnsi="Century" w:cs="Browallia New"/>
                <w:sz w:val="24"/>
                <w:cs/>
                <w:lang w:val="th-TH" w:bidi="th-TH"/>
              </w:rPr>
              <w:t>การออกหนังสือรับรองคุณสมบัติสำหรับการพำนักอาศัย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DC251" w14:textId="77777777" w:rsidR="00FB6709" w:rsidRPr="003D0E84" w:rsidRDefault="00322D11" w:rsidP="00FB6709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 xml:space="preserve">有　（　　　　　　　　　　　　　　　　　　　）　　・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B6709" w:rsidRPr="003D0E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709" w:rsidRPr="003D0E84">
              <w:rPr>
                <w:rFonts w:hint="eastAsia"/>
                <w:szCs w:val="21"/>
              </w:rPr>
              <w:t>無</w:t>
            </w:r>
          </w:p>
          <w:p w14:paraId="037B8A2B" w14:textId="3B3C33B7" w:rsidR="003E636F" w:rsidRPr="003D0E84" w:rsidRDefault="003E636F" w:rsidP="00FB6709">
            <w:pPr>
              <w:spacing w:line="220" w:lineRule="exact"/>
              <w:ind w:firstLineChars="100" w:firstLine="240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>เคย     (</w:t>
            </w:r>
            <w:r w:rsidRPr="003D0E84">
              <w:rPr>
                <w:rFonts w:ascii="Century" w:hAnsi="Century" w:cs="Browallia New"/>
                <w:sz w:val="24"/>
                <w:lang w:bidi="th-TH"/>
              </w:rPr>
              <w:t xml:space="preserve">　　　　　　　　　　　　　　</w:t>
            </w:r>
            <w:r w:rsidRPr="003D0E84">
              <w:rPr>
                <w:rFonts w:ascii="Century" w:hAnsi="Century" w:cs="Browallia New" w:hint="cs"/>
                <w:sz w:val="24"/>
                <w:cs/>
                <w:lang w:bidi="th-TH"/>
              </w:rPr>
              <w:t xml:space="preserve">           </w:t>
            </w: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 )</w:t>
            </w:r>
            <w:r w:rsidRPr="003D0E84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/</w:t>
            </w:r>
            <w:r w:rsidRPr="003D0E84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Pr="003D0E84">
              <w:rPr>
                <w:rFonts w:ascii="Century" w:hAnsi="Century" w:cs="Browallia New"/>
                <w:sz w:val="24"/>
                <w:cs/>
                <w:lang w:bidi="th-TH"/>
              </w:rPr>
              <w:t xml:space="preserve">   ไม่เคย</w:t>
            </w:r>
          </w:p>
        </w:tc>
      </w:tr>
      <w:tr w:rsidR="00FB6709" w:rsidRPr="003D0E84" w14:paraId="43ADA639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918E" w14:textId="77777777" w:rsidR="003E636F" w:rsidRPr="003D0E84" w:rsidRDefault="00FB6709" w:rsidP="003E636F">
            <w:pPr>
              <w:spacing w:line="220" w:lineRule="exact"/>
              <w:rPr>
                <w:szCs w:val="21"/>
              </w:rPr>
            </w:pPr>
            <w:r w:rsidRPr="003D0E84">
              <w:rPr>
                <w:rFonts w:hint="eastAsia"/>
                <w:szCs w:val="21"/>
              </w:rPr>
              <w:t>⑬その他</w:t>
            </w:r>
          </w:p>
          <w:p w14:paraId="2CAF9AEC" w14:textId="6DDAC45D" w:rsidR="00FB6709" w:rsidRPr="003D0E84" w:rsidRDefault="003E636F" w:rsidP="003E636F">
            <w:pPr>
              <w:spacing w:line="0" w:lineRule="atLeast"/>
              <w:ind w:left="306"/>
              <w:rPr>
                <w:szCs w:val="21"/>
              </w:rPr>
            </w:pPr>
            <w:r w:rsidRPr="003D0E84">
              <w:rPr>
                <w:rFonts w:ascii="Century" w:hAnsi="Century" w:cs="Browallia New" w:hint="cs"/>
                <w:sz w:val="24"/>
                <w:cs/>
                <w:lang w:val="th-TH" w:bidi="th-TH"/>
              </w:rPr>
              <w:t>อื่น 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24DA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</w:p>
        </w:tc>
      </w:tr>
      <w:tr w:rsidR="00FB6709" w:rsidRPr="003D0E84" w14:paraId="1B02648A" w14:textId="77777777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6D9" w14:textId="77777777" w:rsidR="003E636F" w:rsidRPr="003D0E84" w:rsidRDefault="00FB6709" w:rsidP="003E636F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3D0E84">
              <w:rPr>
                <w:rFonts w:hint="eastAsia"/>
                <w:szCs w:val="21"/>
              </w:rPr>
              <w:t>⑭技能実習生の署名</w:t>
            </w:r>
          </w:p>
          <w:p w14:paraId="77CEA92D" w14:textId="7F685A63" w:rsidR="00FB6709" w:rsidRPr="003D0E84" w:rsidRDefault="003E636F" w:rsidP="003E636F">
            <w:pPr>
              <w:spacing w:line="0" w:lineRule="atLeast"/>
              <w:ind w:left="306"/>
              <w:rPr>
                <w:szCs w:val="21"/>
              </w:rPr>
            </w:pPr>
            <w:r w:rsidRPr="003D0E84">
              <w:rPr>
                <w:rFonts w:ascii="Century" w:hAnsi="Century" w:cs="Browallia New"/>
                <w:sz w:val="24"/>
                <w:cs/>
                <w:lang w:val="th-TH" w:bidi="th-TH"/>
              </w:rPr>
              <w:t>ลายเซ็นผู้ฝึกงานด้านเทคนิค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D26B2" w14:textId="77777777" w:rsidR="00FB6709" w:rsidRPr="003D0E84" w:rsidRDefault="00FB6709" w:rsidP="00FB6709">
            <w:pPr>
              <w:spacing w:line="220" w:lineRule="exact"/>
              <w:rPr>
                <w:szCs w:val="21"/>
              </w:rPr>
            </w:pPr>
          </w:p>
        </w:tc>
      </w:tr>
    </w:tbl>
    <w:p w14:paraId="45D7CEDC" w14:textId="77777777" w:rsidR="007B2B77" w:rsidRPr="003D0E84" w:rsidRDefault="007B2B77" w:rsidP="00D04D77">
      <w:pPr>
        <w:spacing w:beforeLines="50" w:before="160" w:line="240" w:lineRule="exact"/>
        <w:rPr>
          <w:sz w:val="20"/>
        </w:rPr>
      </w:pPr>
      <w:r w:rsidRPr="003D0E84">
        <w:rPr>
          <w:rFonts w:hint="eastAsia"/>
          <w:sz w:val="20"/>
        </w:rPr>
        <w:t>（注意）</w:t>
      </w:r>
    </w:p>
    <w:p w14:paraId="0FF3DD60" w14:textId="77777777" w:rsidR="003E636F" w:rsidRPr="003D0E84" w:rsidRDefault="007B2B77" w:rsidP="003E636F">
      <w:pPr>
        <w:spacing w:line="240" w:lineRule="exact"/>
        <w:ind w:firstLineChars="100" w:firstLine="200"/>
      </w:pPr>
      <w:r w:rsidRPr="003D0E84">
        <w:rPr>
          <w:rFonts w:hint="eastAsia"/>
          <w:sz w:val="20"/>
        </w:rPr>
        <w:t>①</w:t>
      </w:r>
      <w:r w:rsidR="00590856" w:rsidRPr="003D0E84">
        <w:rPr>
          <w:rFonts w:hint="eastAsia"/>
          <w:sz w:val="20"/>
        </w:rPr>
        <w:t>は</w:t>
      </w:r>
      <w:r w:rsidR="00590856" w:rsidRPr="003D0E84">
        <w:rPr>
          <w:rFonts w:hint="eastAsia"/>
        </w:rPr>
        <w:t>、ローマ字で旅券</w:t>
      </w:r>
      <w:r w:rsidR="003C7A75" w:rsidRPr="003D0E84">
        <w:rPr>
          <w:rFonts w:hint="eastAsia"/>
        </w:rPr>
        <w:t>（未発給の場合、発給申請において用いるもの）</w:t>
      </w:r>
      <w:r w:rsidR="00590856" w:rsidRPr="003D0E84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19806832" w14:textId="77777777" w:rsidR="003E636F" w:rsidRPr="003D0E84" w:rsidRDefault="003E636F" w:rsidP="003E636F">
      <w:pPr>
        <w:spacing w:line="240" w:lineRule="exact"/>
        <w:ind w:firstLineChars="100" w:firstLine="240"/>
        <w:jc w:val="left"/>
        <w:rPr>
          <w:rFonts w:ascii="Browallia New" w:hAnsi="Browallia New" w:cs="Browallia New"/>
          <w:sz w:val="24"/>
        </w:rPr>
      </w:pPr>
      <w:r w:rsidRPr="003D0E84">
        <w:rPr>
          <w:rFonts w:ascii="Browallia New" w:hAnsi="Browallia New" w:cs="Browallia New"/>
          <w:sz w:val="24"/>
        </w:rPr>
        <w:t>(</w:t>
      </w:r>
      <w:r w:rsidRPr="003D0E84">
        <w:rPr>
          <w:rFonts w:ascii="Browallia New" w:hAnsi="Browallia New" w:cs="Browallia New"/>
          <w:sz w:val="24"/>
          <w:cs/>
          <w:lang w:bidi="th-TH"/>
        </w:rPr>
        <w:t>ข้อควรระวัง)</w:t>
      </w:r>
    </w:p>
    <w:p w14:paraId="0327A7C4" w14:textId="224C25DE" w:rsidR="007B2B77" w:rsidRPr="003E636F" w:rsidRDefault="003E636F" w:rsidP="003E636F">
      <w:pPr>
        <w:spacing w:line="240" w:lineRule="exact"/>
        <w:ind w:firstLineChars="100" w:firstLine="240"/>
        <w:jc w:val="left"/>
        <w:rPr>
          <w:rFonts w:ascii="Browallia New" w:hAnsi="Browallia New" w:cs="Browallia New"/>
          <w:sz w:val="24"/>
        </w:rPr>
      </w:pPr>
      <w:r w:rsidRPr="003D0E84">
        <w:rPr>
          <w:rFonts w:ascii="Browallia New" w:hAnsi="Browallia New" w:cs="Browallia New"/>
          <w:sz w:val="24"/>
          <w:cs/>
          <w:lang w:bidi="th-TH"/>
        </w:rPr>
        <w:t>สำหรับข้อ</w:t>
      </w:r>
      <w:r w:rsidRPr="003D0E84">
        <w:rPr>
          <w:rFonts w:ascii="Browallia New" w:hAnsi="Browallia New" w:cs="Browallia New" w:hint="cs"/>
          <w:sz w:val="24"/>
          <w:cs/>
          <w:lang w:bidi="th-TH"/>
        </w:rPr>
        <w:t xml:space="preserve"> </w:t>
      </w:r>
      <w:r w:rsidRPr="003D0E84">
        <w:rPr>
          <w:rFonts w:ascii="Cambria Math" w:hAnsi="Cambria Math" w:cs="Cambria Math"/>
          <w:sz w:val="18"/>
          <w:szCs w:val="18"/>
        </w:rPr>
        <w:t>①</w:t>
      </w:r>
      <w:r w:rsidRPr="003D0E84">
        <w:rPr>
          <w:rFonts w:ascii="Browallia New" w:hAnsi="Browallia New" w:cs="Browallia New" w:hint="cs"/>
          <w:sz w:val="24"/>
          <w:cs/>
          <w:lang w:bidi="th-TH"/>
        </w:rPr>
        <w:t xml:space="preserve"> </w:t>
      </w:r>
      <w:r w:rsidRPr="003D0E84">
        <w:rPr>
          <w:rFonts w:ascii="Browallia New" w:hAnsi="Browallia New" w:cs="Browallia New"/>
          <w:sz w:val="24"/>
          <w:cs/>
          <w:lang w:bidi="th-TH"/>
        </w:rPr>
        <w:t>ให้เขียนชื่อภาษาอังกฤษที่ตรงกับชื่อในหนังสือเดินทาง</w:t>
      </w:r>
      <w:r w:rsidRPr="003D0E84">
        <w:rPr>
          <w:rFonts w:ascii="Browallia New" w:hAnsi="Browallia New" w:cs="Browallia New" w:hint="cs"/>
          <w:sz w:val="24"/>
          <w:cs/>
          <w:lang w:bidi="th-TH"/>
        </w:rPr>
        <w:t xml:space="preserve"> </w:t>
      </w:r>
      <w:r w:rsidRPr="003D0E84">
        <w:rPr>
          <w:rFonts w:ascii="Browallia New" w:hAnsi="Browallia New" w:cs="Browallia New"/>
          <w:sz w:val="24"/>
        </w:rPr>
        <w:t>(</w:t>
      </w:r>
      <w:r w:rsidRPr="003D0E84">
        <w:rPr>
          <w:rFonts w:ascii="Browallia New" w:hAnsi="Browallia New" w:cs="Browallia New"/>
          <w:sz w:val="24"/>
          <w:cs/>
          <w:lang w:bidi="th-TH"/>
        </w:rPr>
        <w:t>ในกรณีที่หนังสือเดินทางยังไม่ออก ให้เขียนชื่อที่ตรงกับชื่อที่ใช้ยื่นขอหนังสือเดินทาง) ในกรณีที่มีชื่อคันจิให้เขียนชื่อภาษาอังกฤษที่อ่านตรงกับชื่อคันจิ และเขียนชื่อคันจิด้วย</w:t>
      </w:r>
    </w:p>
    <w:sectPr w:rsidR="007B2B77" w:rsidRPr="003E636F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B050" w14:textId="77777777" w:rsidR="002C196F" w:rsidRDefault="002C196F" w:rsidP="00094CAA">
      <w:r>
        <w:separator/>
      </w:r>
    </w:p>
  </w:endnote>
  <w:endnote w:type="continuationSeparator" w:id="0">
    <w:p w14:paraId="16F52DF2" w14:textId="77777777" w:rsidR="002C196F" w:rsidRDefault="002C196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75B4" w14:textId="77777777" w:rsidR="002C196F" w:rsidRDefault="002C196F" w:rsidP="00094CAA">
      <w:r>
        <w:separator/>
      </w:r>
    </w:p>
  </w:footnote>
  <w:footnote w:type="continuationSeparator" w:id="0">
    <w:p w14:paraId="41828369" w14:textId="77777777" w:rsidR="002C196F" w:rsidRDefault="002C196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7FC4"/>
    <w:multiLevelType w:val="hybridMultilevel"/>
    <w:tmpl w:val="9B00D2E2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789C"/>
    <w:rsid w:val="00063698"/>
    <w:rsid w:val="000806DE"/>
    <w:rsid w:val="00094CAA"/>
    <w:rsid w:val="000A2F06"/>
    <w:rsid w:val="000A6524"/>
    <w:rsid w:val="000A6FBA"/>
    <w:rsid w:val="000A76BD"/>
    <w:rsid w:val="000B0A57"/>
    <w:rsid w:val="000B22B2"/>
    <w:rsid w:val="000E2C8C"/>
    <w:rsid w:val="000F01F3"/>
    <w:rsid w:val="000F3486"/>
    <w:rsid w:val="00104347"/>
    <w:rsid w:val="00110F16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A50B6"/>
    <w:rsid w:val="002B71A5"/>
    <w:rsid w:val="002C196F"/>
    <w:rsid w:val="002C643F"/>
    <w:rsid w:val="002D461A"/>
    <w:rsid w:val="002E1E20"/>
    <w:rsid w:val="002E5641"/>
    <w:rsid w:val="00301BB8"/>
    <w:rsid w:val="00302566"/>
    <w:rsid w:val="003141C9"/>
    <w:rsid w:val="00316A7A"/>
    <w:rsid w:val="00322D11"/>
    <w:rsid w:val="00322DF5"/>
    <w:rsid w:val="00327868"/>
    <w:rsid w:val="0033124B"/>
    <w:rsid w:val="003448BB"/>
    <w:rsid w:val="00346306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0E84"/>
    <w:rsid w:val="003D257A"/>
    <w:rsid w:val="003E636F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2271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2B10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911AB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B6709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AEF77"/>
  <w15:chartTrackingRefBased/>
  <w15:docId w15:val="{785805EA-C302-4A54-9704-CF38256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2A5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E1E6-95EE-42B8-8047-B2DB807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2433</Characters>
  <Application>Microsoft Office Word</Application>
  <DocSecurity>0</DocSecurity>
  <Lines>2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16T02:23:00Z</dcterms:created>
  <dcterms:modified xsi:type="dcterms:W3CDTF">2020-07-21T07:35:00Z</dcterms:modified>
</cp:coreProperties>
</file>